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06" w:rsidRDefault="00D92E06" w:rsidP="000237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F07" w:rsidRDefault="004C2F07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4C2F07" w:rsidRDefault="004C2F07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553740" w:rsidRDefault="00DA1003" w:rsidP="009F1788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DA1003">
        <w:rPr>
          <w:rFonts w:ascii="Arial" w:hAnsi="Arial" w:cs="Arial"/>
          <w:b/>
          <w:lang w:val="mk-MK"/>
        </w:rPr>
        <w:t>ДО</w:t>
      </w:r>
      <w:r>
        <w:rPr>
          <w:rFonts w:ascii="Arial" w:hAnsi="Arial" w:cs="Arial"/>
          <w:b/>
          <w:lang w:val="mk-MK"/>
        </w:rPr>
        <w:t>:</w:t>
      </w:r>
    </w:p>
    <w:p w:rsidR="00DA1003" w:rsidRDefault="00DA1003" w:rsidP="009F1788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ГРАДОНАЧАЛНИК</w:t>
      </w:r>
    </w:p>
    <w:p w:rsidR="00DA1003" w:rsidRDefault="00DA1003" w:rsidP="009F1788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 ОПШТИНА ГЕВГЕЛИЈА</w:t>
      </w:r>
    </w:p>
    <w:p w:rsidR="00DA1003" w:rsidRDefault="00DA1003" w:rsidP="009F1788">
      <w:pPr>
        <w:spacing w:after="0" w:line="240" w:lineRule="auto"/>
        <w:jc w:val="both"/>
        <w:rPr>
          <w:rFonts w:ascii="Arial" w:hAnsi="Arial" w:cs="Arial"/>
          <w:b/>
        </w:rPr>
      </w:pPr>
    </w:p>
    <w:p w:rsidR="00145654" w:rsidRDefault="00145654" w:rsidP="009F1788">
      <w:pPr>
        <w:spacing w:after="0" w:line="240" w:lineRule="auto"/>
        <w:jc w:val="both"/>
        <w:rPr>
          <w:rFonts w:ascii="Arial" w:hAnsi="Arial" w:cs="Arial"/>
          <w:b/>
        </w:rPr>
      </w:pPr>
    </w:p>
    <w:p w:rsidR="00145654" w:rsidRDefault="00145654" w:rsidP="009F1788">
      <w:pPr>
        <w:spacing w:after="0" w:line="240" w:lineRule="auto"/>
        <w:jc w:val="both"/>
        <w:rPr>
          <w:rFonts w:ascii="Arial" w:hAnsi="Arial" w:cs="Arial"/>
          <w:b/>
        </w:rPr>
      </w:pPr>
    </w:p>
    <w:p w:rsidR="00145654" w:rsidRDefault="00145654" w:rsidP="009F1788">
      <w:pPr>
        <w:spacing w:after="0" w:line="240" w:lineRule="auto"/>
        <w:jc w:val="both"/>
        <w:rPr>
          <w:rFonts w:ascii="Arial" w:hAnsi="Arial" w:cs="Arial"/>
          <w:b/>
        </w:rPr>
      </w:pPr>
    </w:p>
    <w:p w:rsidR="00145654" w:rsidRPr="00145654" w:rsidRDefault="00145654" w:rsidP="009F1788">
      <w:pPr>
        <w:spacing w:after="0" w:line="240" w:lineRule="auto"/>
        <w:jc w:val="both"/>
        <w:rPr>
          <w:rFonts w:ascii="Arial" w:hAnsi="Arial" w:cs="Arial"/>
          <w:b/>
        </w:rPr>
      </w:pPr>
    </w:p>
    <w:p w:rsidR="00DA1003" w:rsidRDefault="00DA1003" w:rsidP="009F1788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</w:p>
    <w:p w:rsidR="00DA1003" w:rsidRDefault="00DA1003" w:rsidP="00DA1003">
      <w:pPr>
        <w:spacing w:after="0" w:line="240" w:lineRule="auto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Б А Р А Њ Е</w:t>
      </w: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DA1003" w:rsidRDefault="00DA1003" w:rsidP="00DA100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Од </w:t>
      </w:r>
      <w:r>
        <w:rPr>
          <w:rFonts w:ascii="Arial" w:hAnsi="Arial" w:cs="Arial"/>
        </w:rPr>
        <w:t xml:space="preserve">______________________________________ </w:t>
      </w:r>
      <w:r>
        <w:rPr>
          <w:rFonts w:ascii="Arial" w:hAnsi="Arial" w:cs="Arial"/>
          <w:lang w:val="mk-MK"/>
        </w:rPr>
        <w:t xml:space="preserve">од </w:t>
      </w:r>
      <w:r>
        <w:rPr>
          <w:rFonts w:ascii="Arial" w:hAnsi="Arial" w:cs="Arial"/>
        </w:rPr>
        <w:t xml:space="preserve">_______________________ </w:t>
      </w: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</w:t>
      </w:r>
      <w:r>
        <w:rPr>
          <w:rFonts w:ascii="Arial" w:hAnsi="Arial" w:cs="Arial"/>
          <w:sz w:val="18"/>
          <w:szCs w:val="18"/>
          <w:lang w:val="mk-MK"/>
        </w:rPr>
        <w:t>(име, татково име, презиме)</w:t>
      </w:r>
    </w:p>
    <w:p w:rsidR="00DA1003" w:rsidRPr="00DA1003" w:rsidRDefault="00DA1003" w:rsidP="00DA10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со место на живеење во </w:t>
      </w:r>
      <w:r>
        <w:rPr>
          <w:rFonts w:ascii="Arial" w:hAnsi="Arial" w:cs="Arial"/>
        </w:rPr>
        <w:t xml:space="preserve"> __________________________ </w:t>
      </w:r>
      <w:r>
        <w:rPr>
          <w:rFonts w:ascii="Arial" w:hAnsi="Arial" w:cs="Arial"/>
          <w:lang w:val="mk-MK"/>
        </w:rPr>
        <w:t xml:space="preserve"> ул. </w:t>
      </w:r>
      <w:r>
        <w:rPr>
          <w:rFonts w:ascii="Arial" w:hAnsi="Arial" w:cs="Arial"/>
        </w:rPr>
        <w:t xml:space="preserve">______________________ </w:t>
      </w: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бр. </w:t>
      </w:r>
      <w:r>
        <w:rPr>
          <w:rFonts w:ascii="Arial" w:hAnsi="Arial" w:cs="Arial"/>
        </w:rPr>
        <w:t>______</w:t>
      </w:r>
      <w:r>
        <w:rPr>
          <w:rFonts w:ascii="Arial" w:hAnsi="Arial" w:cs="Arial"/>
          <w:lang w:val="mk-MK"/>
        </w:rPr>
        <w:t xml:space="preserve"> со ЕМБГ </w:t>
      </w:r>
      <w:r w:rsidR="005C2D85">
        <w:rPr>
          <w:rFonts w:ascii="Arial" w:hAnsi="Arial" w:cs="Arial"/>
        </w:rPr>
        <w:t xml:space="preserve">______________________________, </w:t>
      </w:r>
      <w:r w:rsidR="005C2D85">
        <w:rPr>
          <w:rFonts w:ascii="Arial" w:hAnsi="Arial" w:cs="Arial"/>
          <w:lang w:val="mk-MK"/>
        </w:rPr>
        <w:t>бр. тел.</w:t>
      </w:r>
      <w:r w:rsidR="005C2D85">
        <w:rPr>
          <w:rFonts w:ascii="Arial" w:hAnsi="Arial" w:cs="Arial"/>
        </w:rPr>
        <w:t xml:space="preserve"> _________________.</w:t>
      </w:r>
    </w:p>
    <w:p w:rsidR="005C2D85" w:rsidRDefault="005C2D85" w:rsidP="00DA1003">
      <w:pPr>
        <w:spacing w:after="0" w:line="240" w:lineRule="auto"/>
        <w:jc w:val="both"/>
        <w:rPr>
          <w:rFonts w:ascii="Arial" w:hAnsi="Arial" w:cs="Arial"/>
        </w:rPr>
      </w:pP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mk-MK"/>
        </w:rPr>
        <w:t xml:space="preserve">Врз основа на </w:t>
      </w:r>
      <w:r w:rsidR="00924510">
        <w:rPr>
          <w:rFonts w:ascii="Arial" w:hAnsi="Arial" w:cs="Arial"/>
          <w:lang w:val="mk-MK"/>
        </w:rPr>
        <w:t>член 6 од Одлуката за субвенционирање на велосипеди</w:t>
      </w:r>
      <w:r w:rsidR="000C7A88">
        <w:rPr>
          <w:rFonts w:ascii="Arial" w:hAnsi="Arial" w:cs="Arial"/>
          <w:lang w:val="mk-MK"/>
        </w:rPr>
        <w:t xml:space="preserve"> и електрични тротинети</w:t>
      </w:r>
      <w:r w:rsidR="00924510">
        <w:rPr>
          <w:rFonts w:ascii="Arial" w:hAnsi="Arial" w:cs="Arial"/>
          <w:lang w:val="mk-MK"/>
        </w:rPr>
        <w:t xml:space="preserve">, а по  </w:t>
      </w:r>
      <w:r>
        <w:rPr>
          <w:rFonts w:ascii="Arial" w:hAnsi="Arial" w:cs="Arial"/>
          <w:lang w:val="mk-MK"/>
        </w:rPr>
        <w:t xml:space="preserve">објавениот Јавен </w:t>
      </w:r>
      <w:r w:rsidR="00924510">
        <w:rPr>
          <w:rFonts w:ascii="Arial" w:hAnsi="Arial" w:cs="Arial"/>
          <w:lang w:val="mk-MK"/>
        </w:rPr>
        <w:t xml:space="preserve"> повик</w:t>
      </w:r>
      <w:r>
        <w:rPr>
          <w:rFonts w:ascii="Arial" w:hAnsi="Arial" w:cs="Arial"/>
          <w:lang w:val="mk-MK"/>
        </w:rPr>
        <w:t>, го поднесувам ова Б</w:t>
      </w:r>
      <w:r w:rsidR="00924510">
        <w:rPr>
          <w:rFonts w:ascii="Arial" w:hAnsi="Arial" w:cs="Arial"/>
          <w:lang w:val="mk-MK"/>
        </w:rPr>
        <w:t>а</w:t>
      </w:r>
      <w:r>
        <w:rPr>
          <w:rFonts w:ascii="Arial" w:hAnsi="Arial" w:cs="Arial"/>
          <w:lang w:val="mk-MK"/>
        </w:rPr>
        <w:t>рање</w:t>
      </w:r>
      <w:r w:rsidR="00924510">
        <w:rPr>
          <w:rFonts w:ascii="Arial" w:hAnsi="Arial" w:cs="Arial"/>
          <w:lang w:val="mk-MK"/>
        </w:rPr>
        <w:t xml:space="preserve"> со цел да ми се одобрат средства за набавка на нов велосипед</w:t>
      </w:r>
      <w:r w:rsidR="00792494">
        <w:rPr>
          <w:rFonts w:ascii="Arial" w:hAnsi="Arial" w:cs="Arial"/>
          <w:lang w:val="mk-MK"/>
        </w:rPr>
        <w:t xml:space="preserve"> / електричен тротинет</w:t>
      </w:r>
      <w:r w:rsidR="00924510">
        <w:rPr>
          <w:rFonts w:ascii="Arial" w:hAnsi="Arial" w:cs="Arial"/>
          <w:lang w:val="mk-MK"/>
        </w:rPr>
        <w:t>.</w:t>
      </w:r>
    </w:p>
    <w:p w:rsidR="00145654" w:rsidRDefault="00924510" w:rsidP="00DA10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</w:r>
    </w:p>
    <w:p w:rsidR="00924510" w:rsidRDefault="00145654" w:rsidP="00DA1003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924510">
        <w:rPr>
          <w:rFonts w:ascii="Arial" w:hAnsi="Arial" w:cs="Arial"/>
          <w:lang w:val="mk-MK"/>
        </w:rPr>
        <w:t>Со барањето ја доставувам потребната документација, и тоа:</w:t>
      </w:r>
    </w:p>
    <w:p w:rsidR="00924510" w:rsidRDefault="00924510" w:rsidP="00DA1003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924510" w:rsidRDefault="00924510" w:rsidP="009245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пија од лична карта ;</w:t>
      </w:r>
    </w:p>
    <w:p w:rsidR="00924510" w:rsidRDefault="00924510" w:rsidP="009245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пија од трансакциска сметка;</w:t>
      </w:r>
    </w:p>
    <w:p w:rsidR="00924510" w:rsidRDefault="00924510" w:rsidP="009245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тврда/уверение за платен данок на имот;</w:t>
      </w:r>
    </w:p>
    <w:p w:rsidR="00924510" w:rsidRDefault="00FF0A88" w:rsidP="009245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Ф</w:t>
      </w:r>
      <w:r w:rsidR="00145654">
        <w:rPr>
          <w:rFonts w:ascii="Arial" w:hAnsi="Arial" w:cs="Arial"/>
          <w:lang w:val="mk-MK"/>
        </w:rPr>
        <w:t>искална сметка</w:t>
      </w:r>
      <w:r w:rsidR="001022BF">
        <w:rPr>
          <w:rFonts w:ascii="Arial" w:hAnsi="Arial" w:cs="Arial"/>
        </w:rPr>
        <w:t>/</w:t>
      </w:r>
      <w:r w:rsidR="001022BF">
        <w:rPr>
          <w:rFonts w:ascii="Arial" w:hAnsi="Arial" w:cs="Arial"/>
          <w:lang w:val="mk-MK"/>
        </w:rPr>
        <w:t>фактура</w:t>
      </w:r>
      <w:r w:rsidR="00145654">
        <w:rPr>
          <w:rFonts w:ascii="Arial" w:hAnsi="Arial" w:cs="Arial"/>
          <w:lang w:val="mk-MK"/>
        </w:rPr>
        <w:t xml:space="preserve"> за купен велосипед</w:t>
      </w:r>
      <w:r w:rsidR="00792494">
        <w:rPr>
          <w:rFonts w:ascii="Arial" w:hAnsi="Arial" w:cs="Arial"/>
          <w:lang w:val="mk-MK"/>
        </w:rPr>
        <w:t xml:space="preserve"> или тротинет</w:t>
      </w:r>
      <w:r w:rsidR="00145654">
        <w:rPr>
          <w:rFonts w:ascii="Arial" w:hAnsi="Arial" w:cs="Arial"/>
          <w:lang w:val="mk-MK"/>
        </w:rPr>
        <w:t>;</w:t>
      </w:r>
    </w:p>
    <w:p w:rsidR="00145654" w:rsidRDefault="00145654" w:rsidP="009245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јава за согласност за користење на личните податоци.</w:t>
      </w: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>_____</w:t>
      </w:r>
      <w:r w:rsidR="007C3DF3">
        <w:rPr>
          <w:rFonts w:ascii="Arial" w:hAnsi="Arial" w:cs="Arial"/>
        </w:rPr>
        <w:t>_</w:t>
      </w:r>
      <w:r>
        <w:rPr>
          <w:rFonts w:ascii="Arial" w:hAnsi="Arial" w:cs="Arial"/>
          <w:lang w:val="mk-MK"/>
        </w:rPr>
        <w:t>.202</w:t>
      </w:r>
      <w:r w:rsidR="000C7A88">
        <w:rPr>
          <w:rFonts w:ascii="Arial" w:hAnsi="Arial" w:cs="Arial"/>
          <w:lang w:val="mk-MK"/>
        </w:rPr>
        <w:t>6</w:t>
      </w:r>
      <w:r>
        <w:rPr>
          <w:rFonts w:ascii="Arial" w:hAnsi="Arial" w:cs="Arial"/>
          <w:lang w:val="mk-MK"/>
        </w:rPr>
        <w:t xml:space="preserve"> год.</w:t>
      </w: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Гевгелија</w:t>
      </w: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Подносител:</w:t>
      </w:r>
    </w:p>
    <w:p w:rsidR="00145654" w:rsidRDefault="00145654" w:rsidP="00145654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145654" w:rsidRPr="00145654" w:rsidRDefault="00145654" w:rsidP="001456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</w:rPr>
        <w:t>________________________</w:t>
      </w:r>
    </w:p>
    <w:p w:rsidR="00DA1003" w:rsidRDefault="00DA1003" w:rsidP="00DA1003">
      <w:pPr>
        <w:spacing w:after="0" w:line="240" w:lineRule="auto"/>
        <w:jc w:val="both"/>
        <w:rPr>
          <w:rFonts w:ascii="Arial" w:hAnsi="Arial" w:cs="Arial"/>
        </w:rPr>
      </w:pPr>
    </w:p>
    <w:p w:rsidR="00DA1003" w:rsidRPr="00DA1003" w:rsidRDefault="00DA1003" w:rsidP="00DA1003">
      <w:pPr>
        <w:spacing w:after="0" w:line="240" w:lineRule="auto"/>
        <w:jc w:val="both"/>
        <w:rPr>
          <w:rFonts w:ascii="Arial" w:hAnsi="Arial" w:cs="Arial"/>
        </w:rPr>
      </w:pPr>
    </w:p>
    <w:p w:rsidR="006611D1" w:rsidRPr="004413DC" w:rsidRDefault="00C751F6" w:rsidP="00D86547">
      <w:pPr>
        <w:spacing w:after="0" w:line="240" w:lineRule="auto"/>
        <w:ind w:left="5040" w:firstLine="7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lang w:val="mk-MK"/>
        </w:rPr>
        <w:t xml:space="preserve">   </w:t>
      </w:r>
    </w:p>
    <w:sectPr w:rsidR="006611D1" w:rsidRPr="004413DC" w:rsidSect="003241DA">
      <w:headerReference w:type="default" r:id="rId8"/>
      <w:footerReference w:type="default" r:id="rId9"/>
      <w:pgSz w:w="11907" w:h="16839" w:code="9"/>
      <w:pgMar w:top="468" w:right="1440" w:bottom="9" w:left="1440" w:header="720" w:footer="3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C1" w:rsidRDefault="00BA5DC1" w:rsidP="004F2992">
      <w:r>
        <w:separator/>
      </w:r>
    </w:p>
  </w:endnote>
  <w:endnote w:type="continuationSeparator" w:id="1">
    <w:p w:rsidR="00BA5DC1" w:rsidRDefault="00BA5DC1" w:rsidP="004F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BA" w:rsidRPr="00800EBA" w:rsidRDefault="00800EBA" w:rsidP="00800EBA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6"/>
        <w:szCs w:val="16"/>
      </w:rPr>
    </w:pPr>
  </w:p>
  <w:p w:rsidR="00B62B70" w:rsidRPr="00B62B70" w:rsidRDefault="00961339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O 9001:2015</w:t>
    </w:r>
  </w:p>
  <w:p w:rsidR="006611D1" w:rsidRPr="00F5546C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  <w:lang w:val="mk-MK"/>
      </w:rPr>
      <w:t>Општина Гевгелија/</w:t>
    </w:r>
    <w:r w:rsidRPr="00F5546C">
      <w:rPr>
        <w:rFonts w:ascii="Arial" w:hAnsi="Arial" w:cs="Arial"/>
        <w:sz w:val="16"/>
        <w:szCs w:val="16"/>
      </w:rPr>
      <w:t>Municipality of Gevgelija</w:t>
    </w:r>
  </w:p>
  <w:p w:rsidR="00EA7FDD" w:rsidRDefault="00EA7FDD" w:rsidP="0013789C">
    <w:pPr>
      <w:spacing w:after="0" w:line="240" w:lineRule="auto"/>
      <w:jc w:val="center"/>
      <w:rPr>
        <w:rFonts w:ascii="Arial" w:hAnsi="Arial" w:cs="Arial"/>
        <w:sz w:val="16"/>
        <w:szCs w:val="16"/>
        <w:lang w:val="mk-MK"/>
      </w:rPr>
    </w:pPr>
    <w:r>
      <w:rPr>
        <w:rFonts w:ascii="Arial" w:hAnsi="Arial" w:cs="Arial"/>
        <w:sz w:val="16"/>
        <w:szCs w:val="16"/>
        <w:lang w:val="mk-MK"/>
      </w:rPr>
      <w:t>Димитар Влахов 4, 1480 Гевгелија- Република Северна Македонија</w:t>
    </w:r>
  </w:p>
  <w:p w:rsidR="00800EBA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++389 34 213 843</w:t>
    </w:r>
    <w:r w:rsidR="009C2E56">
      <w:rPr>
        <w:rFonts w:ascii="Arial" w:hAnsi="Arial" w:cs="Arial"/>
        <w:sz w:val="16"/>
        <w:szCs w:val="16"/>
      </w:rPr>
      <w:t>, ++389 34 611 353</w:t>
    </w:r>
    <w:r>
      <w:rPr>
        <w:rFonts w:ascii="Arial" w:hAnsi="Arial" w:cs="Arial"/>
        <w:sz w:val="16"/>
        <w:szCs w:val="16"/>
      </w:rPr>
      <w:t>(centrala)  ++389 34 216 899(Opstinski centar za uslugi)</w:t>
    </w:r>
    <w:r w:rsidR="006611D1" w:rsidRPr="00F5546C">
      <w:rPr>
        <w:rFonts w:ascii="Arial" w:hAnsi="Arial" w:cs="Arial"/>
        <w:sz w:val="16"/>
        <w:szCs w:val="16"/>
      </w:rPr>
      <w:t xml:space="preserve"> </w:t>
    </w:r>
  </w:p>
  <w:p w:rsidR="006611D1" w:rsidRPr="00D92E06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</w:rPr>
      <w:t>e-mail:</w:t>
    </w:r>
    <w:r w:rsidR="007F5A07" w:rsidRPr="00D92E06">
      <w:rPr>
        <w:rFonts w:ascii="Arial" w:hAnsi="Arial" w:cs="Arial"/>
        <w:sz w:val="16"/>
        <w:szCs w:val="16"/>
      </w:rPr>
      <w:t>k</w:t>
    </w:r>
    <w:r w:rsidR="00A94C7F" w:rsidRPr="00D92E06">
      <w:rPr>
        <w:rFonts w:ascii="Arial" w:hAnsi="Arial" w:cs="Arial"/>
        <w:sz w:val="16"/>
        <w:szCs w:val="16"/>
      </w:rPr>
      <w:t>abinet@</w:t>
    </w:r>
    <w:r w:rsidRPr="00D92E06">
      <w:rPr>
        <w:rFonts w:ascii="Arial" w:hAnsi="Arial" w:cs="Arial"/>
        <w:sz w:val="16"/>
        <w:szCs w:val="16"/>
      </w:rPr>
      <w:t>gevgelija</w:t>
    </w:r>
    <w:r w:rsidR="00A94C7F" w:rsidRPr="00D92E06">
      <w:rPr>
        <w:rFonts w:ascii="Arial" w:hAnsi="Arial" w:cs="Arial"/>
        <w:sz w:val="16"/>
        <w:szCs w:val="16"/>
      </w:rPr>
      <w:t>.gov.</w:t>
    </w:r>
    <w:r w:rsidRPr="00D92E06">
      <w:rPr>
        <w:rFonts w:ascii="Arial" w:hAnsi="Arial" w:cs="Arial"/>
        <w:sz w:val="16"/>
        <w:szCs w:val="16"/>
      </w:rPr>
      <w:t>mk</w:t>
    </w:r>
  </w:p>
  <w:p w:rsidR="003241DA" w:rsidRPr="00D92E06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92E06">
      <w:rPr>
        <w:rFonts w:ascii="Arial" w:hAnsi="Arial" w:cs="Arial"/>
        <w:sz w:val="16"/>
        <w:szCs w:val="16"/>
      </w:rPr>
      <w:t>gevgelijao@t</w:t>
    </w:r>
    <w:bookmarkStart w:id="0" w:name="_GoBack"/>
    <w:bookmarkEnd w:id="0"/>
    <w:r w:rsidRPr="00D92E06">
      <w:rPr>
        <w:rFonts w:ascii="Arial" w:hAnsi="Arial" w:cs="Arial"/>
        <w:sz w:val="16"/>
        <w:szCs w:val="16"/>
      </w:rPr>
      <w:t>.mk</w:t>
    </w:r>
  </w:p>
  <w:p w:rsidR="00033B65" w:rsidRDefault="00033B65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gevgelija.gov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C1" w:rsidRDefault="00BA5DC1" w:rsidP="004F2992">
      <w:r>
        <w:separator/>
      </w:r>
    </w:p>
  </w:footnote>
  <w:footnote w:type="continuationSeparator" w:id="1">
    <w:p w:rsidR="00BA5DC1" w:rsidRDefault="00BA5DC1" w:rsidP="004F2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D1" w:rsidRDefault="00BD1B9F" w:rsidP="0013789C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365125</wp:posOffset>
          </wp:positionV>
          <wp:extent cx="521335" cy="737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3B65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mk-MK"/>
      </w:rPr>
    </w:pPr>
    <w:r>
      <w:rPr>
        <w:rFonts w:ascii="Arial" w:hAnsi="Arial" w:cs="Arial"/>
        <w:b/>
        <w:bCs/>
        <w:sz w:val="20"/>
        <w:szCs w:val="20"/>
        <w:lang w:val="mk-MK"/>
      </w:rPr>
      <w:t>ОПШТИНА ГЕВГЕЛИЈА</w:t>
    </w:r>
  </w:p>
  <w:p w:rsidR="00033B65" w:rsidRPr="000237AD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UNICIPALITY OF GEVGEL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CD6"/>
    <w:multiLevelType w:val="hybridMultilevel"/>
    <w:tmpl w:val="E8B2987A"/>
    <w:lvl w:ilvl="0" w:tplc="678CC5C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449DC"/>
    <w:multiLevelType w:val="hybridMultilevel"/>
    <w:tmpl w:val="8B26A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203BF5"/>
    <w:rsid w:val="00017AE4"/>
    <w:rsid w:val="00022960"/>
    <w:rsid w:val="000237AD"/>
    <w:rsid w:val="00033B65"/>
    <w:rsid w:val="00034779"/>
    <w:rsid w:val="000357BD"/>
    <w:rsid w:val="000376FD"/>
    <w:rsid w:val="00046172"/>
    <w:rsid w:val="00067190"/>
    <w:rsid w:val="0007356E"/>
    <w:rsid w:val="000856A7"/>
    <w:rsid w:val="000912CF"/>
    <w:rsid w:val="000944E4"/>
    <w:rsid w:val="00094D37"/>
    <w:rsid w:val="00095B46"/>
    <w:rsid w:val="000A283C"/>
    <w:rsid w:val="000A4948"/>
    <w:rsid w:val="000B397E"/>
    <w:rsid w:val="000C5F79"/>
    <w:rsid w:val="000C79E3"/>
    <w:rsid w:val="000C7A88"/>
    <w:rsid w:val="000D0F2B"/>
    <w:rsid w:val="000E1491"/>
    <w:rsid w:val="001022BF"/>
    <w:rsid w:val="0010254C"/>
    <w:rsid w:val="001054CC"/>
    <w:rsid w:val="00110409"/>
    <w:rsid w:val="0011374F"/>
    <w:rsid w:val="00117741"/>
    <w:rsid w:val="00117E38"/>
    <w:rsid w:val="00117E94"/>
    <w:rsid w:val="001211B0"/>
    <w:rsid w:val="00123357"/>
    <w:rsid w:val="00132832"/>
    <w:rsid w:val="00132E9E"/>
    <w:rsid w:val="0013789C"/>
    <w:rsid w:val="00145654"/>
    <w:rsid w:val="0014730B"/>
    <w:rsid w:val="00150B0C"/>
    <w:rsid w:val="00156386"/>
    <w:rsid w:val="0015749A"/>
    <w:rsid w:val="00157E30"/>
    <w:rsid w:val="00161152"/>
    <w:rsid w:val="001701D4"/>
    <w:rsid w:val="00181D9C"/>
    <w:rsid w:val="001911D3"/>
    <w:rsid w:val="0019350A"/>
    <w:rsid w:val="00193EE5"/>
    <w:rsid w:val="00195B42"/>
    <w:rsid w:val="00197228"/>
    <w:rsid w:val="001A0953"/>
    <w:rsid w:val="001A2F5F"/>
    <w:rsid w:val="001A7254"/>
    <w:rsid w:val="001C070D"/>
    <w:rsid w:val="001D0BA9"/>
    <w:rsid w:val="001F04B2"/>
    <w:rsid w:val="001F37E0"/>
    <w:rsid w:val="001F5187"/>
    <w:rsid w:val="00203976"/>
    <w:rsid w:val="00203BF5"/>
    <w:rsid w:val="0021536D"/>
    <w:rsid w:val="0022171C"/>
    <w:rsid w:val="0022378C"/>
    <w:rsid w:val="002253FB"/>
    <w:rsid w:val="00233B60"/>
    <w:rsid w:val="00234C85"/>
    <w:rsid w:val="00236B15"/>
    <w:rsid w:val="00241B45"/>
    <w:rsid w:val="00246794"/>
    <w:rsid w:val="00247918"/>
    <w:rsid w:val="002545A2"/>
    <w:rsid w:val="00265EAE"/>
    <w:rsid w:val="002660FC"/>
    <w:rsid w:val="00266643"/>
    <w:rsid w:val="0028531B"/>
    <w:rsid w:val="00287A20"/>
    <w:rsid w:val="00293B59"/>
    <w:rsid w:val="002A2504"/>
    <w:rsid w:val="002A7F67"/>
    <w:rsid w:val="002B3B06"/>
    <w:rsid w:val="002B687F"/>
    <w:rsid w:val="002F1338"/>
    <w:rsid w:val="002F3D07"/>
    <w:rsid w:val="002F43DA"/>
    <w:rsid w:val="0031003E"/>
    <w:rsid w:val="00311196"/>
    <w:rsid w:val="00311E12"/>
    <w:rsid w:val="00317478"/>
    <w:rsid w:val="003241DA"/>
    <w:rsid w:val="0034566C"/>
    <w:rsid w:val="003522A9"/>
    <w:rsid w:val="00362D21"/>
    <w:rsid w:val="00362DB8"/>
    <w:rsid w:val="00365819"/>
    <w:rsid w:val="0036685A"/>
    <w:rsid w:val="0037456A"/>
    <w:rsid w:val="00384C65"/>
    <w:rsid w:val="00392B8E"/>
    <w:rsid w:val="00394317"/>
    <w:rsid w:val="00397C9E"/>
    <w:rsid w:val="003A06F2"/>
    <w:rsid w:val="003A0D2C"/>
    <w:rsid w:val="003A2E50"/>
    <w:rsid w:val="003A5CB2"/>
    <w:rsid w:val="003B5C28"/>
    <w:rsid w:val="003C51E7"/>
    <w:rsid w:val="003C6F56"/>
    <w:rsid w:val="003C6FC9"/>
    <w:rsid w:val="003D25C4"/>
    <w:rsid w:val="003D41EE"/>
    <w:rsid w:val="003D63AD"/>
    <w:rsid w:val="003E5542"/>
    <w:rsid w:val="003E7307"/>
    <w:rsid w:val="003F4A4D"/>
    <w:rsid w:val="00404800"/>
    <w:rsid w:val="00421BC5"/>
    <w:rsid w:val="00431AC5"/>
    <w:rsid w:val="004413DC"/>
    <w:rsid w:val="00441F66"/>
    <w:rsid w:val="00447F00"/>
    <w:rsid w:val="00452F88"/>
    <w:rsid w:val="004564BE"/>
    <w:rsid w:val="00465236"/>
    <w:rsid w:val="00466293"/>
    <w:rsid w:val="00471158"/>
    <w:rsid w:val="00472532"/>
    <w:rsid w:val="004826BB"/>
    <w:rsid w:val="00483FBE"/>
    <w:rsid w:val="004A05C0"/>
    <w:rsid w:val="004A2E33"/>
    <w:rsid w:val="004A58BC"/>
    <w:rsid w:val="004A7797"/>
    <w:rsid w:val="004B4D81"/>
    <w:rsid w:val="004B50C4"/>
    <w:rsid w:val="004C2F07"/>
    <w:rsid w:val="004C63DE"/>
    <w:rsid w:val="004C76B9"/>
    <w:rsid w:val="004E1DAB"/>
    <w:rsid w:val="004E3DF8"/>
    <w:rsid w:val="004E652F"/>
    <w:rsid w:val="004F03FC"/>
    <w:rsid w:val="004F0411"/>
    <w:rsid w:val="004F2041"/>
    <w:rsid w:val="004F2992"/>
    <w:rsid w:val="004F37A2"/>
    <w:rsid w:val="005047A3"/>
    <w:rsid w:val="0050634C"/>
    <w:rsid w:val="0052115C"/>
    <w:rsid w:val="00532625"/>
    <w:rsid w:val="00541C98"/>
    <w:rsid w:val="00550777"/>
    <w:rsid w:val="00550B58"/>
    <w:rsid w:val="00553740"/>
    <w:rsid w:val="0055521C"/>
    <w:rsid w:val="005622C3"/>
    <w:rsid w:val="00573076"/>
    <w:rsid w:val="00573D17"/>
    <w:rsid w:val="005743A0"/>
    <w:rsid w:val="00576790"/>
    <w:rsid w:val="00585BF7"/>
    <w:rsid w:val="005936FE"/>
    <w:rsid w:val="0059487B"/>
    <w:rsid w:val="005A06FB"/>
    <w:rsid w:val="005A27CE"/>
    <w:rsid w:val="005A3CDE"/>
    <w:rsid w:val="005A57AB"/>
    <w:rsid w:val="005A7CC1"/>
    <w:rsid w:val="005C11A2"/>
    <w:rsid w:val="005C2CBA"/>
    <w:rsid w:val="005C2D85"/>
    <w:rsid w:val="005D3D82"/>
    <w:rsid w:val="005E09BD"/>
    <w:rsid w:val="005E401E"/>
    <w:rsid w:val="005E72B3"/>
    <w:rsid w:val="005F1F7A"/>
    <w:rsid w:val="005F3858"/>
    <w:rsid w:val="005F4270"/>
    <w:rsid w:val="00607BAB"/>
    <w:rsid w:val="006209E0"/>
    <w:rsid w:val="00636252"/>
    <w:rsid w:val="00636A70"/>
    <w:rsid w:val="00642989"/>
    <w:rsid w:val="006451A7"/>
    <w:rsid w:val="0065160E"/>
    <w:rsid w:val="00653279"/>
    <w:rsid w:val="00654DBB"/>
    <w:rsid w:val="00657CF1"/>
    <w:rsid w:val="006609D3"/>
    <w:rsid w:val="006611D1"/>
    <w:rsid w:val="006676CC"/>
    <w:rsid w:val="00667EF4"/>
    <w:rsid w:val="00673CCD"/>
    <w:rsid w:val="00685D58"/>
    <w:rsid w:val="006869C6"/>
    <w:rsid w:val="00690A39"/>
    <w:rsid w:val="006A22CC"/>
    <w:rsid w:val="006B2E09"/>
    <w:rsid w:val="006B680B"/>
    <w:rsid w:val="006D15DE"/>
    <w:rsid w:val="006D6FC0"/>
    <w:rsid w:val="006E1539"/>
    <w:rsid w:val="006E72B7"/>
    <w:rsid w:val="006E7F66"/>
    <w:rsid w:val="006F6D94"/>
    <w:rsid w:val="006F7ABE"/>
    <w:rsid w:val="00702417"/>
    <w:rsid w:val="00702FA4"/>
    <w:rsid w:val="007079F0"/>
    <w:rsid w:val="00720DDB"/>
    <w:rsid w:val="00722332"/>
    <w:rsid w:val="00724F80"/>
    <w:rsid w:val="007274AF"/>
    <w:rsid w:val="007304D5"/>
    <w:rsid w:val="0074607A"/>
    <w:rsid w:val="00747CD1"/>
    <w:rsid w:val="00755147"/>
    <w:rsid w:val="0075791B"/>
    <w:rsid w:val="00764D2C"/>
    <w:rsid w:val="00770669"/>
    <w:rsid w:val="0077518D"/>
    <w:rsid w:val="00777472"/>
    <w:rsid w:val="00792494"/>
    <w:rsid w:val="00793427"/>
    <w:rsid w:val="007A1478"/>
    <w:rsid w:val="007C15A5"/>
    <w:rsid w:val="007C3A67"/>
    <w:rsid w:val="007C3DF3"/>
    <w:rsid w:val="007D1E95"/>
    <w:rsid w:val="007D2D35"/>
    <w:rsid w:val="007D37E1"/>
    <w:rsid w:val="007E2CE7"/>
    <w:rsid w:val="007E6F9D"/>
    <w:rsid w:val="007E71BD"/>
    <w:rsid w:val="007F0D5D"/>
    <w:rsid w:val="007F1AA0"/>
    <w:rsid w:val="007F36C2"/>
    <w:rsid w:val="007F5A07"/>
    <w:rsid w:val="00800A61"/>
    <w:rsid w:val="00800E07"/>
    <w:rsid w:val="00800EBA"/>
    <w:rsid w:val="00803223"/>
    <w:rsid w:val="008037DD"/>
    <w:rsid w:val="008114B5"/>
    <w:rsid w:val="00812087"/>
    <w:rsid w:val="008171CF"/>
    <w:rsid w:val="00817978"/>
    <w:rsid w:val="0082065B"/>
    <w:rsid w:val="00830170"/>
    <w:rsid w:val="00841161"/>
    <w:rsid w:val="00841FB0"/>
    <w:rsid w:val="00842530"/>
    <w:rsid w:val="008425D0"/>
    <w:rsid w:val="008433F3"/>
    <w:rsid w:val="00862FD5"/>
    <w:rsid w:val="00863016"/>
    <w:rsid w:val="00864A15"/>
    <w:rsid w:val="008819B7"/>
    <w:rsid w:val="00882A25"/>
    <w:rsid w:val="00886C8B"/>
    <w:rsid w:val="00890A81"/>
    <w:rsid w:val="00894100"/>
    <w:rsid w:val="00894A2A"/>
    <w:rsid w:val="00895487"/>
    <w:rsid w:val="008955CD"/>
    <w:rsid w:val="00897549"/>
    <w:rsid w:val="008A7D90"/>
    <w:rsid w:val="008B6128"/>
    <w:rsid w:val="008C00C1"/>
    <w:rsid w:val="008C30AF"/>
    <w:rsid w:val="008D1DF8"/>
    <w:rsid w:val="008E138D"/>
    <w:rsid w:val="008F647E"/>
    <w:rsid w:val="00901098"/>
    <w:rsid w:val="009079B8"/>
    <w:rsid w:val="00914C81"/>
    <w:rsid w:val="00922D42"/>
    <w:rsid w:val="009236D2"/>
    <w:rsid w:val="00924510"/>
    <w:rsid w:val="00934D46"/>
    <w:rsid w:val="009370A7"/>
    <w:rsid w:val="00955FAE"/>
    <w:rsid w:val="00956A8F"/>
    <w:rsid w:val="00961339"/>
    <w:rsid w:val="00964517"/>
    <w:rsid w:val="00974A11"/>
    <w:rsid w:val="00976E63"/>
    <w:rsid w:val="00982059"/>
    <w:rsid w:val="0098569A"/>
    <w:rsid w:val="009861C0"/>
    <w:rsid w:val="009865E7"/>
    <w:rsid w:val="0098757E"/>
    <w:rsid w:val="009902BF"/>
    <w:rsid w:val="00993785"/>
    <w:rsid w:val="009A2AAE"/>
    <w:rsid w:val="009B047B"/>
    <w:rsid w:val="009B3549"/>
    <w:rsid w:val="009B36BC"/>
    <w:rsid w:val="009C26B3"/>
    <w:rsid w:val="009C2E56"/>
    <w:rsid w:val="009D399C"/>
    <w:rsid w:val="009D4D23"/>
    <w:rsid w:val="009D67EF"/>
    <w:rsid w:val="009E64C8"/>
    <w:rsid w:val="009F1788"/>
    <w:rsid w:val="009F66BC"/>
    <w:rsid w:val="009F6A98"/>
    <w:rsid w:val="00A01F8F"/>
    <w:rsid w:val="00A10978"/>
    <w:rsid w:val="00A12668"/>
    <w:rsid w:val="00A12FC2"/>
    <w:rsid w:val="00A222E4"/>
    <w:rsid w:val="00A23BF7"/>
    <w:rsid w:val="00A42160"/>
    <w:rsid w:val="00A4282F"/>
    <w:rsid w:val="00A50D73"/>
    <w:rsid w:val="00A50FA7"/>
    <w:rsid w:val="00A537F0"/>
    <w:rsid w:val="00A57032"/>
    <w:rsid w:val="00A65223"/>
    <w:rsid w:val="00A6531B"/>
    <w:rsid w:val="00A67CAA"/>
    <w:rsid w:val="00A70EF9"/>
    <w:rsid w:val="00A81784"/>
    <w:rsid w:val="00A94C7F"/>
    <w:rsid w:val="00A954A0"/>
    <w:rsid w:val="00AA0863"/>
    <w:rsid w:val="00AA0978"/>
    <w:rsid w:val="00AA389A"/>
    <w:rsid w:val="00AB228C"/>
    <w:rsid w:val="00AB691D"/>
    <w:rsid w:val="00AC6517"/>
    <w:rsid w:val="00AC7879"/>
    <w:rsid w:val="00AD3770"/>
    <w:rsid w:val="00AD40D8"/>
    <w:rsid w:val="00AE0D01"/>
    <w:rsid w:val="00AF599D"/>
    <w:rsid w:val="00AF5D5F"/>
    <w:rsid w:val="00B0409A"/>
    <w:rsid w:val="00B1030A"/>
    <w:rsid w:val="00B11F23"/>
    <w:rsid w:val="00B12A45"/>
    <w:rsid w:val="00B17D06"/>
    <w:rsid w:val="00B247A8"/>
    <w:rsid w:val="00B25461"/>
    <w:rsid w:val="00B42FDB"/>
    <w:rsid w:val="00B45235"/>
    <w:rsid w:val="00B45C83"/>
    <w:rsid w:val="00B52B2A"/>
    <w:rsid w:val="00B5440E"/>
    <w:rsid w:val="00B5442D"/>
    <w:rsid w:val="00B55B84"/>
    <w:rsid w:val="00B6244B"/>
    <w:rsid w:val="00B62B70"/>
    <w:rsid w:val="00B65962"/>
    <w:rsid w:val="00B667C2"/>
    <w:rsid w:val="00B74481"/>
    <w:rsid w:val="00B76D7C"/>
    <w:rsid w:val="00B86156"/>
    <w:rsid w:val="00B9009C"/>
    <w:rsid w:val="00B9149D"/>
    <w:rsid w:val="00B94CD2"/>
    <w:rsid w:val="00BA03DC"/>
    <w:rsid w:val="00BA5DC1"/>
    <w:rsid w:val="00BB5BB1"/>
    <w:rsid w:val="00BB6762"/>
    <w:rsid w:val="00BC10CE"/>
    <w:rsid w:val="00BC3D12"/>
    <w:rsid w:val="00BC5FDE"/>
    <w:rsid w:val="00BC7C7F"/>
    <w:rsid w:val="00BD1B9F"/>
    <w:rsid w:val="00BD7A53"/>
    <w:rsid w:val="00C04C25"/>
    <w:rsid w:val="00C060ED"/>
    <w:rsid w:val="00C06A23"/>
    <w:rsid w:val="00C131B1"/>
    <w:rsid w:val="00C1409C"/>
    <w:rsid w:val="00C212B5"/>
    <w:rsid w:val="00C249C8"/>
    <w:rsid w:val="00C25DB4"/>
    <w:rsid w:val="00C32A06"/>
    <w:rsid w:val="00C437EA"/>
    <w:rsid w:val="00C44BF3"/>
    <w:rsid w:val="00C44C18"/>
    <w:rsid w:val="00C51C7B"/>
    <w:rsid w:val="00C54A57"/>
    <w:rsid w:val="00C6671D"/>
    <w:rsid w:val="00C71775"/>
    <w:rsid w:val="00C751F6"/>
    <w:rsid w:val="00C76390"/>
    <w:rsid w:val="00C80452"/>
    <w:rsid w:val="00C84502"/>
    <w:rsid w:val="00C8693F"/>
    <w:rsid w:val="00C90829"/>
    <w:rsid w:val="00C9117F"/>
    <w:rsid w:val="00CA25DE"/>
    <w:rsid w:val="00CB0867"/>
    <w:rsid w:val="00CB264E"/>
    <w:rsid w:val="00CB71B4"/>
    <w:rsid w:val="00CC6C21"/>
    <w:rsid w:val="00CD103B"/>
    <w:rsid w:val="00CD3622"/>
    <w:rsid w:val="00CD5458"/>
    <w:rsid w:val="00CD6059"/>
    <w:rsid w:val="00CE1A91"/>
    <w:rsid w:val="00CE2E69"/>
    <w:rsid w:val="00CF2CF8"/>
    <w:rsid w:val="00CF4EB5"/>
    <w:rsid w:val="00CF61C3"/>
    <w:rsid w:val="00CF6888"/>
    <w:rsid w:val="00D04406"/>
    <w:rsid w:val="00D12A0D"/>
    <w:rsid w:val="00D1444E"/>
    <w:rsid w:val="00D1794A"/>
    <w:rsid w:val="00D21646"/>
    <w:rsid w:val="00D302E2"/>
    <w:rsid w:val="00D32596"/>
    <w:rsid w:val="00D3507A"/>
    <w:rsid w:val="00D4725B"/>
    <w:rsid w:val="00D50722"/>
    <w:rsid w:val="00D57957"/>
    <w:rsid w:val="00D72CD4"/>
    <w:rsid w:val="00D73A94"/>
    <w:rsid w:val="00D82517"/>
    <w:rsid w:val="00D86547"/>
    <w:rsid w:val="00D87B50"/>
    <w:rsid w:val="00D92E06"/>
    <w:rsid w:val="00D93E6B"/>
    <w:rsid w:val="00D96F9F"/>
    <w:rsid w:val="00DA013E"/>
    <w:rsid w:val="00DA0F6A"/>
    <w:rsid w:val="00DA1003"/>
    <w:rsid w:val="00DA2E1C"/>
    <w:rsid w:val="00DA3D89"/>
    <w:rsid w:val="00DB0125"/>
    <w:rsid w:val="00DB44E6"/>
    <w:rsid w:val="00DC04D2"/>
    <w:rsid w:val="00DC0D88"/>
    <w:rsid w:val="00DC181E"/>
    <w:rsid w:val="00DC35C9"/>
    <w:rsid w:val="00DD0DD2"/>
    <w:rsid w:val="00DD4D9A"/>
    <w:rsid w:val="00DD665C"/>
    <w:rsid w:val="00DD7D8B"/>
    <w:rsid w:val="00DE1008"/>
    <w:rsid w:val="00E01461"/>
    <w:rsid w:val="00E076B8"/>
    <w:rsid w:val="00E12328"/>
    <w:rsid w:val="00E14628"/>
    <w:rsid w:val="00E26C77"/>
    <w:rsid w:val="00E34F9C"/>
    <w:rsid w:val="00E35677"/>
    <w:rsid w:val="00E35D96"/>
    <w:rsid w:val="00E540F2"/>
    <w:rsid w:val="00E5699C"/>
    <w:rsid w:val="00E64F94"/>
    <w:rsid w:val="00E665A6"/>
    <w:rsid w:val="00E66753"/>
    <w:rsid w:val="00E753FB"/>
    <w:rsid w:val="00E774B9"/>
    <w:rsid w:val="00E802D0"/>
    <w:rsid w:val="00E83679"/>
    <w:rsid w:val="00E84469"/>
    <w:rsid w:val="00E97F2A"/>
    <w:rsid w:val="00EA7FDD"/>
    <w:rsid w:val="00EC2148"/>
    <w:rsid w:val="00ED233A"/>
    <w:rsid w:val="00ED5A09"/>
    <w:rsid w:val="00ED5EC1"/>
    <w:rsid w:val="00EE1CF0"/>
    <w:rsid w:val="00EF51C0"/>
    <w:rsid w:val="00F14B04"/>
    <w:rsid w:val="00F1758B"/>
    <w:rsid w:val="00F267B0"/>
    <w:rsid w:val="00F3027E"/>
    <w:rsid w:val="00F37B6F"/>
    <w:rsid w:val="00F37BF5"/>
    <w:rsid w:val="00F44361"/>
    <w:rsid w:val="00F45A94"/>
    <w:rsid w:val="00F52AC3"/>
    <w:rsid w:val="00F5546C"/>
    <w:rsid w:val="00F5590F"/>
    <w:rsid w:val="00F6357C"/>
    <w:rsid w:val="00F648E5"/>
    <w:rsid w:val="00F72620"/>
    <w:rsid w:val="00F7552A"/>
    <w:rsid w:val="00F84986"/>
    <w:rsid w:val="00F87713"/>
    <w:rsid w:val="00F877DF"/>
    <w:rsid w:val="00F9221A"/>
    <w:rsid w:val="00F974D9"/>
    <w:rsid w:val="00FA13CA"/>
    <w:rsid w:val="00FA5233"/>
    <w:rsid w:val="00FA5EBF"/>
    <w:rsid w:val="00FA6E44"/>
    <w:rsid w:val="00FB32CE"/>
    <w:rsid w:val="00FC33B2"/>
    <w:rsid w:val="00FC54E2"/>
    <w:rsid w:val="00FD0392"/>
    <w:rsid w:val="00FD0501"/>
    <w:rsid w:val="00FD0B4B"/>
    <w:rsid w:val="00FD14CA"/>
    <w:rsid w:val="00FD3B0A"/>
    <w:rsid w:val="00FD5EED"/>
    <w:rsid w:val="00FD6889"/>
    <w:rsid w:val="00FD6CB3"/>
    <w:rsid w:val="00FE1A2D"/>
    <w:rsid w:val="00FE32D9"/>
    <w:rsid w:val="00FF0A5E"/>
    <w:rsid w:val="00FF0A88"/>
    <w:rsid w:val="00FF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9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4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9E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9E0"/>
    <w:rPr>
      <w:rFonts w:cs="Calibri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D5795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BodyTextIndent2">
    <w:name w:val="Body Text Indent 2"/>
    <w:basedOn w:val="Normal"/>
    <w:link w:val="BodyTextIndent2Char"/>
    <w:rsid w:val="004C2F07"/>
    <w:pPr>
      <w:spacing w:after="0" w:line="240" w:lineRule="auto"/>
      <w:ind w:firstLine="720"/>
      <w:jc w:val="both"/>
    </w:pPr>
    <w:rPr>
      <w:rFonts w:ascii="MAC C Times" w:eastAsia="Times New Roman" w:hAnsi="MAC C Times" w:cs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C2F07"/>
    <w:rPr>
      <w:rFonts w:ascii="MAC C Times" w:eastAsia="Times New Roman" w:hAnsi="MAC C Times"/>
      <w:bCs/>
      <w:sz w:val="24"/>
      <w:szCs w:val="24"/>
    </w:rPr>
  </w:style>
  <w:style w:type="paragraph" w:styleId="NoSpacing">
    <w:name w:val="No Spacing"/>
    <w:uiPriority w:val="1"/>
    <w:qFormat/>
    <w:rsid w:val="004C2F07"/>
    <w:rPr>
      <w:rFonts w:eastAsia="Times New Roman"/>
      <w:sz w:val="22"/>
      <w:szCs w:val="22"/>
      <w:lang w:val="mk-MK" w:eastAsia="mk-MK"/>
    </w:rPr>
  </w:style>
  <w:style w:type="paragraph" w:styleId="ListParagraph">
    <w:name w:val="List Paragraph"/>
    <w:basedOn w:val="Normal"/>
    <w:uiPriority w:val="34"/>
    <w:qFormat/>
    <w:rsid w:val="00924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6098-2991-4764-A609-309A876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8</cp:revision>
  <cp:lastPrinted>2026-03-31T12:15:00Z</cp:lastPrinted>
  <dcterms:created xsi:type="dcterms:W3CDTF">2026-03-30T07:45:00Z</dcterms:created>
  <dcterms:modified xsi:type="dcterms:W3CDTF">2026-03-31T12:15:00Z</dcterms:modified>
</cp:coreProperties>
</file>